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CS and SAP deepen alliance with five-year push into AI and cloud transfor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ata Consultancy Services (TCS) has reaffirmed and expanded its long-standing partnership with SAP by signing a new five-year agreement aimed at accelerating the German software giant's transition towards cloud computing and Generative Artificial Intelligence (GenAI) technologies. This collaboration marks over two decades of cooperation between the two companies and underscores a shared strategic focus on modernising SAP’s IT infrastructure, driving innovation, and enhancing operational agility.</w:t>
      </w:r>
      <w:r/>
    </w:p>
    <w:p>
      <w:r/>
      <w:r>
        <w:t>Central to the agreement is TCS’s role in supporting SAP’s internal "SAP runs SAP" initiative, which seeks to simplify and optimise SAP’s IT landscape. By streamlining complex IT operations, TCS aims to enable faster development cycles, reduce total cost of ownership, and improve the alignment between SAP’s IT capabilities and its broader business goals. This modernisation effort is designed to help SAP respond more quickly to evolving customer demands and foster greater efficiency across its global operations.</w:t>
      </w:r>
      <w:r/>
    </w:p>
    <w:p>
      <w:r/>
      <w:r>
        <w:t>A distinctive feature of the partnership is the establishment of four strategic Centres of Excellence, each dedicated to advancing key technological areas. One centre focuses on embedding Generative AI within SAP’s processes to drive automation and develop new use cases. Another is dedicated to the Business Technology Platform, accelerating innovation through low-code and no-code development tools. The Business Data Cloud centre aims to create a standardised data architecture that supports SAP’s goals of monetising enterprise data, while the Customer Experience centre is tasked with enhancing engagement and service delivery across SAP’s value chain. The creation of these centres exemplifies a proactive approach towards integrating AI and cloud technologies deeply into SAP’s business framework.</w:t>
      </w:r>
      <w:r/>
    </w:p>
    <w:p>
      <w:r/>
      <w:r>
        <w:t>This deal reflects SAP’s broader shift from traditional licence and maintenance business models to cloud-based, usage-driven services, a transition TCS has supported extensively over recent years. According to company statements, TCS will be instrumental in reshaping SAP’s IT and business functions, leveraging AI to unlock new revenue streams and accelerate digital transformation. The partnership also aligns with SAP’s 'RISE with SAP' initiative, which helps customers migrate smoothly from on-premises infrastructure to cloud environments while enhancing scalability and agility.</w:t>
      </w:r>
      <w:r/>
    </w:p>
    <w:p>
      <w:r/>
      <w:r>
        <w:t>Industry analysts have suggested that such multi-year IT modernisation programmes typically involve investments potentially reaching into the hundreds of millions of dollars, reflecting the scale and strategic importance of this deal. While the financial details of the agreement have not been disclosed, the growing emphasis on AI and cloud underlines SAP’s intent to maintain competitive differentiation in a fast-evolving enterprise technology market.</w:t>
      </w:r>
      <w:r/>
    </w:p>
    <w:p>
      <w:r/>
      <w:r>
        <w:t>Executives from both firms have highlighted the trust and depth of their collaboration. Dr Benjamin Blau, SAP’s Chief Process &amp; Information Officer, described the partnership as one built on trust and excellence, noting TCS’s crucial role in accelerating cloud adoption and simplifying customer journeys. Similarly, V Rajanna, President of Technology, Software and Services at TCS, emphasised the transformative potential of AI and cloud services in driving business growth and delivering differentiated experiences worldwide.</w:t>
      </w:r>
      <w:r/>
    </w:p>
    <w:p>
      <w:r/>
      <w:r>
        <w:t>This expanded alliance comes at a time when enterprise technology companies face mounting pressure to streamline operations and leverage digital tools to enhance value propositions. By combining SAP’s industry-leading software solutions with TCS’s expertise in IT services and AI integration, both companies aim to set new standards for cloud-enabled, data-driven business transformation. Through this enhanced partnership, SAP anticipates strengthening its capacity to offer adaptive, intelligent solutions that meet the evolving needs of enterprises and their customers global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tbrief.co.nz/story/tcs-sap-extend-deal-to-drive-cloud-ai-transformation</w:t>
        </w:r>
      </w:hyperlink>
      <w:r>
        <w:t xml:space="preserve"> - Please view link - unable to able to access data</w:t>
      </w:r>
      <w:r/>
    </w:p>
    <w:p>
      <w:pPr>
        <w:pStyle w:val="ListNumber"/>
        <w:spacing w:line="240" w:lineRule="auto"/>
        <w:ind w:left="720"/>
      </w:pPr>
      <w:r/>
      <w:hyperlink r:id="rId11">
        <w:r>
          <w:rPr>
            <w:color w:val="0000EE"/>
            <w:u w:val="single"/>
          </w:rPr>
          <w:t>https://www.tcs.com/content/tcs/global/en/who-we-are/newsroom/press-release/sap-selects-tcs-in-five-year-deal-to-transform-its-it-landscape</w:t>
        </w:r>
      </w:hyperlink>
      <w:r>
        <w:t xml:space="preserve"> - Tata Consultancy Services (TCS) and SAP have signed a five-year agreement to drive enterprise-wide Cloud and Generative AI transformation. This collaboration aims to streamline SAP's IT landscape, enhance AI capabilities, and deliver faster development cycles, lower total cost of ownership, and better alignment between IT and business goals. The partnership builds on a two-decade-old relationship, with TCS previously assisting SAP in shifting its business model from license-maintenance to pay-per-use Cloud services. Over the next five years, TCS will focus on reshaping SAP's IT business function to accelerate innovation and improve responsiveness to business needs.</w:t>
      </w:r>
      <w:r/>
    </w:p>
    <w:p>
      <w:pPr>
        <w:pStyle w:val="ListNumber"/>
        <w:spacing w:line="240" w:lineRule="auto"/>
        <w:ind w:left="720"/>
      </w:pPr>
      <w:r/>
      <w:hyperlink r:id="rId12">
        <w:r>
          <w:rPr>
            <w:color w:val="0000EE"/>
            <w:u w:val="single"/>
          </w:rPr>
          <w:t>https://www.tcs.com/who-we-are/newsroom/press-release/tcs-collaborates-with-sap-to-enable-enterprise-wide-enai-cloud-adoption-for-customer</w:t>
        </w:r>
      </w:hyperlink>
      <w:r>
        <w:t xml:space="preserve"> - Tata Consultancy Services (TCS) has expanded its partnership with SAP to enable business transformation at scale for SAP customers by leveraging Generative Artificial Intelligence (GenAI). Building on their two-decade relationship, this collaboration aims to further drive scalability, agility, and innovation. TCS and SAP are helping customers accelerate enterprise-wide cloud adoption as part of their 'RISE with SAP' initiative, facilitating a simpler transition from on-premises to cloud environments. Through this collaboration, TCS plans to work with SAP to power a centralized ecosystem for its global customers, enhancing service management, end-user experience, and overall customer success.</w:t>
      </w:r>
      <w:r/>
    </w:p>
    <w:p>
      <w:pPr>
        <w:pStyle w:val="ListNumber"/>
        <w:spacing w:line="240" w:lineRule="auto"/>
        <w:ind w:left="720"/>
      </w:pPr>
      <w:r/>
      <w:hyperlink r:id="rId13">
        <w:r>
          <w:rPr>
            <w:color w:val="0000EE"/>
            <w:u w:val="single"/>
          </w:rPr>
          <w:t>https://www.tataworld.com/news/openinside/tcs-sap-genai-cloud-collaboration</w:t>
        </w:r>
      </w:hyperlink>
      <w:r>
        <w:t xml:space="preserve"> - Tata Consultancy Services (TCS) has expanded its partnership with SAP to enable business transformation at scale for SAP customers by leveraging Generative Artificial Intelligence (GenAI). Building on their two-decade relationship, this collaboration aims to further drive scalability, agility, and innovation. TCS and SAP are helping customers accelerate enterprise-wide cloud adoption as part of their 'RISE with SAP' initiative, facilitating a simpler transition from on-premises to cloud environments. Through this collaboration, TCS plans to work with SAP to power a centralized ecosystem for its global customers, enhancing service management, end-user experience, and overall customer success.</w:t>
      </w:r>
      <w:r/>
    </w:p>
    <w:p>
      <w:pPr>
        <w:pStyle w:val="ListNumber"/>
        <w:spacing w:line="240" w:lineRule="auto"/>
        <w:ind w:left="720"/>
      </w:pPr>
      <w:r/>
      <w:hyperlink r:id="rId14">
        <w:r>
          <w:rPr>
            <w:color w:val="0000EE"/>
            <w:u w:val="single"/>
          </w:rPr>
          <w:t>https://www.business-standard.com/companies/news/tcs-sap-five-year-deal-modernisation-ai-125112700719_1.html</w:t>
        </w:r>
      </w:hyperlink>
      <w:r>
        <w:t xml:space="preserve"> - Tata Consultancy Services (TCS) has signed a five-year deal with SAP to modernise the German software company’s enterprise-wide cloud and generative AI operations. The deal value was not disclosed, but analysts said multi-year IT modernisation programmes of this scale typically run into the hundreds of millions of dollars. Depending on how fast SAP pushes cloud and GenAI adoption, the total contract value could land in the mid-hundreds of millions over the stipulated time period. As part of the deal, TCS will help SAP streamline its complex IT landscape, enable seamless IT operations, and strengthen AI-led capabilities. The collaboration will deliver faster development cycles, lower total cost of ownership, and greater alignment between IT and business goals.</w:t>
      </w:r>
      <w:r/>
    </w:p>
    <w:p>
      <w:pPr>
        <w:pStyle w:val="ListNumber"/>
        <w:spacing w:line="240" w:lineRule="auto"/>
        <w:ind w:left="720"/>
      </w:pPr>
      <w:r/>
      <w:hyperlink r:id="rId15">
        <w:r>
          <w:rPr>
            <w:color w:val="0000EE"/>
            <w:u w:val="single"/>
          </w:rPr>
          <w:t>https://economictimes.indiatimes.com/tech/information-tech/tcs-inks-5-year-deal-with-sap-to-streamline-it-ops-boost-ai-capabilities/articleshow/125614372.cms</w:t>
        </w:r>
      </w:hyperlink>
      <w:r>
        <w:t xml:space="preserve"> - Tata Consultancy Services (TCS) has signed a five-year deal with SAP to support the European enterprise software major in streamlining its IT operations and enhancing AI-driven capabilities. The partnership aims to deliver faster development cycles, lower total cost of ownership, and better alignment between IT and business goals. The agreement builds on a two-decade partnership under which TCS has established and scaled SAP's enterprise cloud services, helping shift its business model from license maintenance to pay-per-use cloud offerings. Over the next five years, TCS will work to modernise SAP's IT operations, accelerating innovation and ensuring stronger alignment with business priorities.</w:t>
      </w:r>
      <w:r/>
    </w:p>
    <w:p>
      <w:pPr>
        <w:pStyle w:val="ListNumber"/>
        <w:spacing w:line="240" w:lineRule="auto"/>
        <w:ind w:left="720"/>
      </w:pPr>
      <w:r/>
      <w:hyperlink r:id="rId16">
        <w:r>
          <w:rPr>
            <w:color w:val="0000EE"/>
            <w:u w:val="single"/>
          </w:rPr>
          <w:t>https://timesofindia.indiatimes.com/technology/tech-news/tcs-signs-5-year-deal-to-help-sap-with-cloud-and-ai-adoption/articleshow/125619417.cms</w:t>
        </w:r>
      </w:hyperlink>
      <w:r>
        <w:t xml:space="preserve"> - Tata Consultancy Services (TCS) has signed a five-year deal with SAP to support the global software provider's shift towards Cloud and Generative AI technologies. The renewed arrangement extends a partnership between the companies that began over two decades ago and sets objectives to enhance SAP's IT landscape, streamline business operations, and integrate advanced AI-led capabilities. The agreement focuses on helping SAP progress its 'SAP runs SAP' strategy. Under the deal, TCS will simplify SAP's underlying operations, support seamless IT performance, and bring technology and business objectives into greater alignment. The collaboration aims to enable quicker development cycles, reduce overall operational costs, and allow SAP to respond more efficiently to customer deman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tbrief.co.nz/story/tcs-sap-extend-deal-to-drive-cloud-ai-transformation" TargetMode="External"/><Relationship Id="rId11" Type="http://schemas.openxmlformats.org/officeDocument/2006/relationships/hyperlink" Target="https://www.tcs.com/content/tcs/global/en/who-we-are/newsroom/press-release/sap-selects-tcs-in-five-year-deal-to-transform-its-it-landscape" TargetMode="External"/><Relationship Id="rId12" Type="http://schemas.openxmlformats.org/officeDocument/2006/relationships/hyperlink" Target="https://www.tcs.com/who-we-are/newsroom/press-release/tcs-collaborates-with-sap-to-enable-enterprise-wide-enai-cloud-adoption-for-customer" TargetMode="External"/><Relationship Id="rId13" Type="http://schemas.openxmlformats.org/officeDocument/2006/relationships/hyperlink" Target="https://www.tataworld.com/news/openinside/tcs-sap-genai-cloud-collaboration" TargetMode="External"/><Relationship Id="rId14" Type="http://schemas.openxmlformats.org/officeDocument/2006/relationships/hyperlink" Target="https://www.business-standard.com/companies/news/tcs-sap-five-year-deal-modernisation-ai-125112700719_1.html" TargetMode="External"/><Relationship Id="rId15" Type="http://schemas.openxmlformats.org/officeDocument/2006/relationships/hyperlink" Target="https://economictimes.indiatimes.com/tech/information-tech/tcs-inks-5-year-deal-with-sap-to-streamline-it-ops-boost-ai-capabilities/articleshow/125614372.cms" TargetMode="External"/><Relationship Id="rId16" Type="http://schemas.openxmlformats.org/officeDocument/2006/relationships/hyperlink" Target="https://timesofindia.indiatimes.com/technology/tech-news/tcs-signs-5-year-deal-to-help-sap-with-cloud-and-ai-adoption/articleshow/125619417.c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